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15" w:rsidRPr="002E3AEF" w:rsidRDefault="00F81BB9" w:rsidP="00BD490F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Аннотация к программе  по окружающему миру</w:t>
      </w:r>
    </w:p>
    <w:tbl>
      <w:tblPr>
        <w:tblStyle w:val="a3"/>
        <w:tblW w:w="9611" w:type="dxa"/>
        <w:tblInd w:w="-147" w:type="dxa"/>
        <w:tblLook w:val="04A0"/>
      </w:tblPr>
      <w:tblGrid>
        <w:gridCol w:w="2405"/>
        <w:gridCol w:w="7206"/>
      </w:tblGrid>
      <w:tr w:rsidR="00F81BB9" w:rsidTr="00D61A73">
        <w:tc>
          <w:tcPr>
            <w:tcW w:w="2405" w:type="dxa"/>
          </w:tcPr>
          <w:p w:rsidR="00F81BB9" w:rsidRDefault="00F81BB9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7206" w:type="dxa"/>
          </w:tcPr>
          <w:p w:rsidR="00F81BB9" w:rsidRDefault="00F81BB9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</w:tr>
      <w:tr w:rsidR="00F81BB9" w:rsidTr="00D61A73">
        <w:tc>
          <w:tcPr>
            <w:tcW w:w="2405" w:type="dxa"/>
          </w:tcPr>
          <w:p w:rsidR="00F81BB9" w:rsidRDefault="00F81BB9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B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7206" w:type="dxa"/>
          </w:tcPr>
          <w:p w:rsidR="00F81BB9" w:rsidRDefault="00F81BB9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B9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F81BB9" w:rsidTr="00D61A73">
        <w:tc>
          <w:tcPr>
            <w:tcW w:w="2405" w:type="dxa"/>
          </w:tcPr>
          <w:p w:rsidR="00F81BB9" w:rsidRDefault="00F81BB9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B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06" w:type="dxa"/>
          </w:tcPr>
          <w:p w:rsidR="00F81BB9" w:rsidRDefault="00F81BB9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B9">
              <w:rPr>
                <w:rFonts w:ascii="Times New Roman" w:hAnsi="Times New Roman" w:cs="Times New Roman"/>
                <w:sz w:val="24"/>
                <w:szCs w:val="24"/>
              </w:rPr>
              <w:t>4 года (1-4 классы)</w:t>
            </w:r>
          </w:p>
        </w:tc>
      </w:tr>
      <w:tr w:rsidR="00F81BB9" w:rsidTr="00D61A73">
        <w:tc>
          <w:tcPr>
            <w:tcW w:w="2405" w:type="dxa"/>
          </w:tcPr>
          <w:p w:rsidR="00F81BB9" w:rsidRDefault="00F81BB9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B9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разработку программы</w:t>
            </w:r>
          </w:p>
        </w:tc>
        <w:tc>
          <w:tcPr>
            <w:tcW w:w="7206" w:type="dxa"/>
          </w:tcPr>
          <w:p w:rsidR="00E80CC0" w:rsidRPr="00D55A8C" w:rsidRDefault="00E80CC0" w:rsidP="00E8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1.05.2021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Федерального государственного образовательного станд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  <w:p w:rsidR="00F81BB9" w:rsidRDefault="00F81BB9" w:rsidP="00E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</w:t>
            </w:r>
            <w:r w:rsidR="005645E5">
              <w:rPr>
                <w:rFonts w:ascii="Times New Roman" w:hAnsi="Times New Roman" w:cs="Times New Roman"/>
                <w:sz w:val="24"/>
                <w:szCs w:val="24"/>
              </w:rPr>
              <w:t>щения Российской Федерации от 18.05.2023 № 372</w:t>
            </w:r>
            <w:r w:rsidR="00E8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BB9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го государственного образовательного стандарта начального общего образования»</w:t>
            </w:r>
          </w:p>
        </w:tc>
      </w:tr>
      <w:tr w:rsidR="00F81BB9" w:rsidTr="00D61A73">
        <w:trPr>
          <w:trHeight w:val="5824"/>
        </w:trPr>
        <w:tc>
          <w:tcPr>
            <w:tcW w:w="2405" w:type="dxa"/>
          </w:tcPr>
          <w:p w:rsidR="00F81BB9" w:rsidRPr="00F81BB9" w:rsidRDefault="00F81BB9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B9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206" w:type="dxa"/>
          </w:tcPr>
          <w:p w:rsidR="00303739" w:rsidRPr="002E3AEF" w:rsidRDefault="002E3AEF" w:rsidP="002E3AE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Учеб. для общеобразоват</w:t>
            </w:r>
            <w:r w:rsidR="00D61A73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В 2 ч. /  А.А. Плешаков</w:t>
            </w:r>
            <w:r w:rsidR="00F81BB9" w:rsidRPr="002E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AAE"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81BB9"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95AAE"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95AAE" w:rsidRPr="002E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AEF" w:rsidRDefault="002E3AEF" w:rsidP="002E3AE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1 класс: учебное пособие для общеобразовательных организаций. В 2 ч. / А.А. Плешаков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>. – М.: Просвещение.</w:t>
            </w:r>
          </w:p>
          <w:p w:rsidR="002E3AEF" w:rsidRPr="002E3AEF" w:rsidRDefault="002E3AEF" w:rsidP="002E3AE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2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. для общеобразоват</w:t>
            </w:r>
            <w:r w:rsidR="00D61A73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В 2 ч. /  А.А. Плешаков. – М.: Просвещение.</w:t>
            </w:r>
          </w:p>
          <w:p w:rsidR="002E3AEF" w:rsidRDefault="002E3AEF" w:rsidP="002E3AE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  <w:r w:rsidRPr="002E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ое пособие для общеобразовательных организаций. В 2 ч. / А.А. Плешаков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>. – М.: Просвещение.</w:t>
            </w:r>
          </w:p>
          <w:p w:rsidR="002E3AEF" w:rsidRPr="002E3AEF" w:rsidRDefault="002E3AEF" w:rsidP="00D61A73">
            <w:pPr>
              <w:pStyle w:val="a4"/>
              <w:numPr>
                <w:ilvl w:val="0"/>
                <w:numId w:val="35"/>
              </w:num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3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. для общеобразоват</w:t>
            </w:r>
            <w:r w:rsidR="00D61A73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В 2 ч. /  А.А. Плешаков. – М.: Просвещение.</w:t>
            </w:r>
          </w:p>
          <w:p w:rsidR="002E3AEF" w:rsidRDefault="002E3AEF" w:rsidP="002E3AE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</w:t>
            </w:r>
            <w:r w:rsidRPr="002E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ое пособие для общеобразовательных организаций. В 2 ч. / А.А. Плешаков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>. – М.: Просвещение.</w:t>
            </w:r>
          </w:p>
          <w:p w:rsidR="002E3AEF" w:rsidRPr="002E3AEF" w:rsidRDefault="002E3AEF" w:rsidP="002E3AE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4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. для общеобразоват</w:t>
            </w:r>
            <w:r w:rsidR="00D61A73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В 2 ч. /  А.А. Плешаков. – М.: Просвещение.</w:t>
            </w:r>
          </w:p>
          <w:p w:rsidR="009F3679" w:rsidRPr="002E3AEF" w:rsidRDefault="002E3AEF" w:rsidP="009F367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</w:t>
            </w:r>
            <w:r w:rsidRPr="002E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ое пособие для общеобразовательных организаций. В 2 ч. / А.А. Плешаков</w:t>
            </w:r>
            <w:r w:rsidRPr="002E3AEF">
              <w:rPr>
                <w:rFonts w:ascii="Times New Roman" w:hAnsi="Times New Roman" w:cs="Times New Roman"/>
                <w:sz w:val="24"/>
                <w:szCs w:val="24"/>
              </w:rPr>
              <w:t>. – М.: Просвещение.</w:t>
            </w:r>
          </w:p>
        </w:tc>
      </w:tr>
      <w:tr w:rsidR="00F81BB9" w:rsidTr="00D61A73">
        <w:tc>
          <w:tcPr>
            <w:tcW w:w="2405" w:type="dxa"/>
          </w:tcPr>
          <w:p w:rsidR="009F3679" w:rsidRPr="009F3679" w:rsidRDefault="009F3679" w:rsidP="009F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 xml:space="preserve">Цели изучения учебного </w:t>
            </w:r>
          </w:p>
          <w:p w:rsidR="00F81BB9" w:rsidRPr="00F81BB9" w:rsidRDefault="009F3679" w:rsidP="009F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206" w:type="dxa"/>
          </w:tcPr>
          <w:p w:rsidR="009F3679" w:rsidRPr="009F3679" w:rsidRDefault="009F3679" w:rsidP="00C46324">
            <w:pPr>
              <w:pStyle w:val="a4"/>
              <w:numPr>
                <w:ilvl w:val="0"/>
                <w:numId w:val="1"/>
              </w:numPr>
              <w:ind w:lef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взгляда на мир, осознание места</w:t>
            </w:r>
          </w:p>
          <w:p w:rsidR="009F3679" w:rsidRPr="009F3679" w:rsidRDefault="009F3679" w:rsidP="00C46324">
            <w:p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в нём человека на основе целостного взгляда на окружающий</w:t>
            </w:r>
          </w:p>
          <w:p w:rsidR="009F3679" w:rsidRPr="009F3679" w:rsidRDefault="009F3679" w:rsidP="00C46324">
            <w:p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мир (природную и социальную среду обитания); освоение</w:t>
            </w:r>
          </w:p>
          <w:p w:rsidR="009F3679" w:rsidRPr="009F3679" w:rsidRDefault="009F3679" w:rsidP="00C46324">
            <w:p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естественно-научных, обществоведческих, нравственно-этических понятий, представленных в содержании данного</w:t>
            </w:r>
          </w:p>
          <w:p w:rsidR="009F3679" w:rsidRPr="009F3679" w:rsidRDefault="009F3679" w:rsidP="00C46324">
            <w:p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учебного предмета;</w:t>
            </w:r>
          </w:p>
          <w:p w:rsidR="009F3679" w:rsidRPr="009F3679" w:rsidRDefault="009F3679" w:rsidP="00C46324">
            <w:pPr>
              <w:pStyle w:val="a4"/>
              <w:numPr>
                <w:ilvl w:val="0"/>
                <w:numId w:val="1"/>
              </w:numPr>
              <w:ind w:lef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применять полученные знания</w:t>
            </w:r>
          </w:p>
          <w:p w:rsidR="009F3679" w:rsidRPr="009F3679" w:rsidRDefault="009F3679" w:rsidP="00C46324">
            <w:p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в реальной учебной и жизненной практике, связанной как</w:t>
            </w:r>
          </w:p>
          <w:p w:rsidR="009F3679" w:rsidRPr="009F3679" w:rsidRDefault="009F3679" w:rsidP="00C46324">
            <w:p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с поисково-исследовательской деятельностью (наблюдения,</w:t>
            </w:r>
          </w:p>
          <w:p w:rsidR="009F3679" w:rsidRPr="009F3679" w:rsidRDefault="009F3679" w:rsidP="006E58BE">
            <w:p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опыты, трудовая деятельность), так и с творческим использованием приобретённых знаний в речевой, изобразительной, художественной деятельности;</w:t>
            </w:r>
          </w:p>
          <w:p w:rsidR="009F3679" w:rsidRPr="001217E3" w:rsidRDefault="009F3679" w:rsidP="00C46324">
            <w:pPr>
              <w:pStyle w:val="a4"/>
              <w:numPr>
                <w:ilvl w:val="0"/>
                <w:numId w:val="1"/>
              </w:numPr>
              <w:ind w:lef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и воспитание личности граж</w:t>
            </w: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данина России,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ей принадлежности к Россий</w:t>
            </w: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скому государству,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ённому этносу; проявление ува</w:t>
            </w: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жения к истории, культуре, традициям народов РФ; освоение</w:t>
            </w:r>
            <w:r w:rsidRPr="001217E3">
              <w:rPr>
                <w:rFonts w:ascii="Times New Roman" w:hAnsi="Times New Roman" w:cs="Times New Roman"/>
                <w:sz w:val="24"/>
                <w:szCs w:val="24"/>
              </w:rPr>
              <w:t>младшими школьниками мирового культурного опыта посозданию общечеловеческих ценностей, законов</w:t>
            </w:r>
            <w:r w:rsidR="001217E3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построения </w:t>
            </w:r>
            <w:r w:rsidRPr="001217E3">
              <w:rPr>
                <w:rFonts w:ascii="Times New Roman" w:hAnsi="Times New Roman" w:cs="Times New Roman"/>
                <w:sz w:val="24"/>
                <w:szCs w:val="24"/>
              </w:rPr>
              <w:t>взаимоотношени</w:t>
            </w:r>
            <w:r w:rsidR="001217E3">
              <w:rPr>
                <w:rFonts w:ascii="Times New Roman" w:hAnsi="Times New Roman" w:cs="Times New Roman"/>
                <w:sz w:val="24"/>
                <w:szCs w:val="24"/>
              </w:rPr>
              <w:t>й в социуме; обогащение духовного</w:t>
            </w:r>
          </w:p>
          <w:p w:rsidR="009F3679" w:rsidRPr="009F3679" w:rsidRDefault="009F3679" w:rsidP="00C46324">
            <w:p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 обучающихся.</w:t>
            </w:r>
          </w:p>
          <w:p w:rsidR="00F81BB9" w:rsidRPr="009F3679" w:rsidRDefault="009F3679" w:rsidP="00C46324">
            <w:pPr>
              <w:pStyle w:val="a4"/>
              <w:numPr>
                <w:ilvl w:val="0"/>
                <w:numId w:val="1"/>
              </w:numPr>
              <w:ind w:lef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и реб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социализации на основе при</w:t>
            </w: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нятия гуманистических норм жизни, приобретение опытаэмоционально-положительного отношения к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соот</w:t>
            </w: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экологическими нормами поведения; становлениенавыков повседне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 культуры общения, гу</w:t>
            </w:r>
            <w:r w:rsidRPr="009F3679">
              <w:rPr>
                <w:rFonts w:ascii="Times New Roman" w:hAnsi="Times New Roman" w:cs="Times New Roman"/>
                <w:sz w:val="24"/>
                <w:szCs w:val="24"/>
              </w:rPr>
              <w:t>манного отношения к людям, уважительного отношения ких взглядам, мнению и индивидуальности.</w:t>
            </w:r>
          </w:p>
        </w:tc>
      </w:tr>
      <w:tr w:rsidR="009F3679" w:rsidTr="00D61A73">
        <w:tc>
          <w:tcPr>
            <w:tcW w:w="2405" w:type="dxa"/>
          </w:tcPr>
          <w:p w:rsidR="009F3679" w:rsidRPr="009F3679" w:rsidRDefault="009F3679" w:rsidP="009F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зучения учебного предмета</w:t>
            </w:r>
          </w:p>
        </w:tc>
        <w:tc>
          <w:tcPr>
            <w:tcW w:w="7206" w:type="dxa"/>
          </w:tcPr>
          <w:p w:rsidR="006A24D9" w:rsidRPr="006A24D9" w:rsidRDefault="006A24D9" w:rsidP="006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9">
              <w:rPr>
                <w:rFonts w:ascii="Times New Roman" w:hAnsi="Times New Roman" w:cs="Times New Roman"/>
                <w:sz w:val="24"/>
                <w:szCs w:val="24"/>
              </w:rPr>
      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6A24D9" w:rsidRPr="006A24D9" w:rsidRDefault="006A24D9" w:rsidP="006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9">
              <w:rPr>
                <w:rFonts w:ascii="Times New Roman" w:hAnsi="Times New Roman" w:cs="Times New Roman"/>
                <w:sz w:val="24"/>
                <w:szCs w:val="24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:rsidR="006A24D9" w:rsidRPr="006A24D9" w:rsidRDefault="006A24D9" w:rsidP="006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9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модели </w:t>
            </w:r>
            <w:proofErr w:type="spellStart"/>
            <w:r w:rsidRPr="006A24D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A24D9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 в условиях повседневной жизни и в различных</w:t>
            </w:r>
          </w:p>
          <w:p w:rsidR="006A24D9" w:rsidRPr="006A24D9" w:rsidRDefault="006A24D9" w:rsidP="006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9">
              <w:rPr>
                <w:rFonts w:ascii="Times New Roman" w:hAnsi="Times New Roman" w:cs="Times New Roman"/>
                <w:sz w:val="24"/>
                <w:szCs w:val="24"/>
              </w:rPr>
              <w:t>опасных ситуациях;</w:t>
            </w:r>
          </w:p>
          <w:p w:rsidR="006A24D9" w:rsidRPr="006A24D9" w:rsidRDefault="006A24D9" w:rsidP="006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9">
              <w:rPr>
                <w:rFonts w:ascii="Times New Roman" w:hAnsi="Times New Roman" w:cs="Times New Roman"/>
                <w:sz w:val="24"/>
                <w:szCs w:val="24"/>
              </w:rPr>
              <w:t>4) формирование компетенций для обеспечения экологически и этически обоснованного поведения в природной среде,</w:t>
            </w:r>
          </w:p>
          <w:p w:rsidR="009F3679" w:rsidRPr="006A24D9" w:rsidRDefault="006A24D9" w:rsidP="006A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9">
              <w:rPr>
                <w:rFonts w:ascii="Times New Roman" w:hAnsi="Times New Roman" w:cs="Times New Roman"/>
                <w:sz w:val="24"/>
                <w:szCs w:val="24"/>
              </w:rPr>
              <w:t>эффективного взаимодействия в социуме.</w:t>
            </w:r>
          </w:p>
        </w:tc>
      </w:tr>
      <w:tr w:rsidR="001217E3" w:rsidTr="00D61A73">
        <w:tc>
          <w:tcPr>
            <w:tcW w:w="2405" w:type="dxa"/>
          </w:tcPr>
          <w:p w:rsidR="001217E3" w:rsidRPr="009F3679" w:rsidRDefault="001217E3" w:rsidP="009F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E3">
              <w:rPr>
                <w:rFonts w:ascii="Times New Roman" w:hAnsi="Times New Roman" w:cs="Times New Roman"/>
                <w:sz w:val="24"/>
                <w:szCs w:val="24"/>
              </w:rPr>
              <w:t>Место в учебном плане</w:t>
            </w:r>
          </w:p>
        </w:tc>
        <w:tc>
          <w:tcPr>
            <w:tcW w:w="7206" w:type="dxa"/>
          </w:tcPr>
          <w:p w:rsidR="001217E3" w:rsidRPr="001217E3" w:rsidRDefault="001217E3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 «Окружающий мир</w:t>
            </w:r>
            <w:r w:rsidRPr="001217E3">
              <w:rPr>
                <w:rFonts w:ascii="Times New Roman" w:hAnsi="Times New Roman" w:cs="Times New Roman"/>
                <w:sz w:val="24"/>
                <w:szCs w:val="24"/>
              </w:rPr>
              <w:t>» включен в качестве обязательного в состав предмет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 «</w:t>
            </w:r>
            <w:r w:rsidR="0099546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 w:rsidRPr="001217E3">
              <w:rPr>
                <w:rFonts w:ascii="Times New Roman" w:hAnsi="Times New Roman" w:cs="Times New Roman"/>
                <w:sz w:val="24"/>
                <w:szCs w:val="24"/>
              </w:rPr>
              <w:t>» на уровне начального общего образования</w:t>
            </w:r>
            <w:r w:rsidR="001308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5AAE">
              <w:rPr>
                <w:rFonts w:ascii="Times New Roman" w:hAnsi="Times New Roman" w:cs="Times New Roman"/>
                <w:sz w:val="24"/>
                <w:szCs w:val="24"/>
              </w:rPr>
              <w:t xml:space="preserve">На его изучение отводится 270 часов (по 2 часа в неделю). </w:t>
            </w:r>
            <w:r w:rsidRPr="001217E3">
              <w:rPr>
                <w:rFonts w:ascii="Times New Roman" w:hAnsi="Times New Roman" w:cs="Times New Roman"/>
                <w:sz w:val="24"/>
                <w:szCs w:val="24"/>
              </w:rPr>
              <w:t>Материал по классам располагается следующим образом:1 класс — 66 ч</w:t>
            </w:r>
            <w:r w:rsidR="008D476A">
              <w:rPr>
                <w:rFonts w:ascii="Times New Roman" w:hAnsi="Times New Roman" w:cs="Times New Roman"/>
                <w:sz w:val="24"/>
                <w:szCs w:val="24"/>
              </w:rPr>
              <w:t>асов и по 68 часов во 2-4 классах.</w:t>
            </w:r>
          </w:p>
        </w:tc>
      </w:tr>
      <w:tr w:rsidR="001217E3" w:rsidTr="00D61A73">
        <w:tc>
          <w:tcPr>
            <w:tcW w:w="2405" w:type="dxa"/>
          </w:tcPr>
          <w:p w:rsidR="001217E3" w:rsidRPr="001217E3" w:rsidRDefault="001217E3" w:rsidP="009F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7206" w:type="dxa"/>
          </w:tcPr>
          <w:p w:rsidR="001217E3" w:rsidRPr="008D476A" w:rsidRDefault="008D476A" w:rsidP="0012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557F08" w:rsidRPr="008D476A" w:rsidRDefault="00557F08" w:rsidP="0012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  <w:r w:rsidR="008D476A"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- 16 ч</w:t>
            </w:r>
          </w:p>
          <w:p w:rsidR="00557F08" w:rsidRPr="008D476A" w:rsidRDefault="00557F08" w:rsidP="0012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  <w:r w:rsidR="008D476A"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- 37 ч</w:t>
            </w:r>
          </w:p>
          <w:p w:rsidR="00557F08" w:rsidRPr="008D476A" w:rsidRDefault="00557F08" w:rsidP="0012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t>«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»</w:t>
            </w:r>
            <w:r w:rsidR="008D476A"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- 7 ч</w:t>
            </w:r>
          </w:p>
          <w:p w:rsidR="008D476A" w:rsidRPr="008D476A" w:rsidRDefault="008D476A" w:rsidP="0012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Резерв – 6 ч</w:t>
            </w:r>
          </w:p>
          <w:p w:rsidR="008D476A" w:rsidRPr="008D476A" w:rsidRDefault="008D476A" w:rsidP="0012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 - 16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«Человек и природа» - 34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t>«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» - 12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Резерв – 6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 - 20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«Человек и природа» - 35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t>«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» - 7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Резерв – 6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 - 33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«Человек и природа» - 24 ч</w:t>
            </w:r>
          </w:p>
          <w:p w:rsidR="008D476A" w:rsidRPr="008D476A" w:rsidRDefault="008D476A" w:rsidP="008D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t>«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» - 5 ч</w:t>
            </w:r>
          </w:p>
          <w:p w:rsidR="008D476A" w:rsidRPr="00557F08" w:rsidRDefault="008D476A" w:rsidP="008D4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Резерв – 6 ч</w:t>
            </w:r>
          </w:p>
        </w:tc>
      </w:tr>
    </w:tbl>
    <w:p w:rsidR="00F81BB9" w:rsidRDefault="00F81BB9" w:rsidP="00BD490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F81BB9" w:rsidRDefault="00F81BB9" w:rsidP="00BD490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0C270B" w:rsidRDefault="000C270B" w:rsidP="00BD490F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2121"/>
        <w:gridCol w:w="7083"/>
      </w:tblGrid>
      <w:tr w:rsidR="000C270B" w:rsidTr="000C270B">
        <w:tc>
          <w:tcPr>
            <w:tcW w:w="2121" w:type="dxa"/>
          </w:tcPr>
          <w:p w:rsidR="000C270B" w:rsidRDefault="000C270B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0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83" w:type="dxa"/>
          </w:tcPr>
          <w:p w:rsidR="000C270B" w:rsidRPr="00450553" w:rsidRDefault="000C270B" w:rsidP="000C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5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D051A5" w:rsidRPr="00D051A5" w:rsidRDefault="00D051A5" w:rsidP="00D0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жданско-патриотического воспитания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51A5" w:rsidRPr="00D051A5" w:rsidRDefault="00D051A5" w:rsidP="00D051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становление цен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своей Родине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сии; понимание особой роли многонациональной России всовременном мире;</w:t>
            </w:r>
          </w:p>
          <w:p w:rsidR="00D051A5" w:rsidRPr="00D051A5" w:rsidRDefault="00D051A5" w:rsidP="00D051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осознание своей этнокультурной и российской гражданскойидентичности, принадл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 российскому народу, к сво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ей национальной общности;</w:t>
            </w:r>
          </w:p>
          <w:p w:rsidR="00D051A5" w:rsidRPr="00D051A5" w:rsidRDefault="00D051A5" w:rsidP="00D051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сопричастность к прошлому, настоящему и будущему своейстраны и родного края; проявление интереса к истории имногонациональн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своей страны, уважения к сво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ему и другим народам;</w:t>
            </w:r>
          </w:p>
          <w:p w:rsidR="00450553" w:rsidRPr="006E58BE" w:rsidRDefault="00D051A5" w:rsidP="004505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 человеке как члене обще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ства, осознание прав и ответственности человека как членаобщества.</w:t>
            </w:r>
          </w:p>
          <w:p w:rsidR="00450553" w:rsidRPr="00E45800" w:rsidRDefault="00450553" w:rsidP="00450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 воспитание:</w:t>
            </w:r>
          </w:p>
          <w:p w:rsidR="00D051A5" w:rsidRPr="00C46324" w:rsidRDefault="00D051A5" w:rsidP="00C46324">
            <w:pPr>
              <w:pStyle w:val="a4"/>
              <w:numPr>
                <w:ilvl w:val="0"/>
                <w:numId w:val="36"/>
              </w:numPr>
              <w:ind w:left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роявление культуры общения, уважительного отношения клюдям, их взглядам, признанию их индивидуальности;</w:t>
            </w:r>
          </w:p>
          <w:p w:rsidR="00450553" w:rsidRPr="00D051A5" w:rsidRDefault="00D051A5" w:rsidP="00D051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      </w:r>
          </w:p>
          <w:p w:rsidR="00D051A5" w:rsidRPr="00D051A5" w:rsidRDefault="00D051A5" w:rsidP="00D051A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применение правил совместной деятельности, проявление</w:t>
            </w:r>
          </w:p>
          <w:p w:rsidR="00D051A5" w:rsidRPr="00D051A5" w:rsidRDefault="00D051A5" w:rsidP="00D051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способности догова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неприятие любых форм поведе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ния, направленных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ение физического и морально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го вреда други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553" w:rsidRPr="00450553" w:rsidRDefault="00450553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  <w:r w:rsidRPr="004505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51A5" w:rsidRPr="00D051A5" w:rsidRDefault="00D051A5" w:rsidP="00D051A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понимание особой ро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в развитии общемировой ху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важительного отноше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ния, восприимчивости и интереса к разным видам искусства,традициям и творчеству своего и других народов;</w:t>
            </w:r>
          </w:p>
          <w:p w:rsidR="00450553" w:rsidRPr="00D051A5" w:rsidRDefault="00D051A5" w:rsidP="00D051A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наний в продуктивной и преоб</w:t>
            </w:r>
            <w:r w:rsidRPr="00D051A5">
              <w:rPr>
                <w:rFonts w:ascii="Times New Roman" w:hAnsi="Times New Roman" w:cs="Times New Roman"/>
                <w:sz w:val="24"/>
                <w:szCs w:val="24"/>
              </w:rPr>
              <w:t>разующей деятельности, в разных видах художественнойдеятельности.</w:t>
            </w:r>
            <w:r w:rsidR="00450553" w:rsidRPr="00D051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0553" w:rsidRPr="00450553" w:rsidRDefault="00450553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чного познания</w:t>
            </w:r>
            <w:r w:rsidRPr="004505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5800" w:rsidRPr="00C46324" w:rsidRDefault="00E45800" w:rsidP="00C46324">
            <w:pPr>
              <w:pStyle w:val="a4"/>
              <w:numPr>
                <w:ilvl w:val="0"/>
                <w:numId w:val="37"/>
              </w:numPr>
              <w:ind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 на первоначальныепредставле</w:t>
            </w:r>
            <w:r w:rsidR="00C4632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о научной картине мира;</w:t>
            </w:r>
          </w:p>
          <w:p w:rsidR="00E45800" w:rsidRPr="00E45800" w:rsidRDefault="00E45800" w:rsidP="00E458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осознание ценности познания, проявление познавательного</w:t>
            </w:r>
          </w:p>
          <w:p w:rsidR="00E45800" w:rsidRPr="00E45800" w:rsidRDefault="00E45800" w:rsidP="00E4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интереса, активности, инициативности, любознательности и</w:t>
            </w:r>
          </w:p>
          <w:p w:rsidR="00E45800" w:rsidRPr="00E45800" w:rsidRDefault="00E45800" w:rsidP="00E4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самостоятельности в обогащении своих знаний, в том числе</w:t>
            </w:r>
          </w:p>
          <w:p w:rsidR="00D051A5" w:rsidRPr="00D051A5" w:rsidRDefault="00E45800" w:rsidP="00E4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личных информационных средств.</w:t>
            </w:r>
          </w:p>
          <w:p w:rsidR="00450553" w:rsidRPr="00E45800" w:rsidRDefault="00D051A5" w:rsidP="00D051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го воспитания, формировани</w:t>
            </w:r>
            <w:r w:rsidR="00AE418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E45800" w:rsidRPr="00E45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ы здоровья и эмоционального благополучия:</w:t>
            </w:r>
          </w:p>
          <w:p w:rsidR="00E45800" w:rsidRPr="00E45800" w:rsidRDefault="00E45800" w:rsidP="00E458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соблюдение правил организации здорового и безопасного</w:t>
            </w:r>
          </w:p>
          <w:p w:rsidR="00E45800" w:rsidRPr="00E45800" w:rsidRDefault="00E45800" w:rsidP="00E4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(для себя и других людей) образа жизни; выполнение правил</w:t>
            </w:r>
          </w:p>
          <w:p w:rsidR="00E45800" w:rsidRPr="00E45800" w:rsidRDefault="00E45800" w:rsidP="00E4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и в окружающей среде (в том числе ин-</w:t>
            </w:r>
          </w:p>
          <w:p w:rsidR="00E45800" w:rsidRPr="00E45800" w:rsidRDefault="00E45800" w:rsidP="00E4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формационной);</w:t>
            </w:r>
          </w:p>
          <w:p w:rsidR="00450553" w:rsidRPr="00E45800" w:rsidRDefault="00E45800" w:rsidP="00E458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приобретение опыта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тношения к среде обит</w:t>
            </w:r>
            <w:r w:rsidRPr="00E45800">
              <w:rPr>
                <w:rFonts w:ascii="Times New Roman" w:hAnsi="Times New Roman" w:cs="Times New Roman"/>
                <w:sz w:val="24"/>
                <w:szCs w:val="24"/>
              </w:rPr>
              <w:t>ания, бережное отношение к физическому и псих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ю.</w:t>
            </w:r>
          </w:p>
          <w:p w:rsidR="00926A4B" w:rsidRDefault="00926A4B" w:rsidP="00EA44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итание:</w:t>
            </w:r>
          </w:p>
          <w:p w:rsidR="00450553" w:rsidRPr="00AE4188" w:rsidRDefault="00EA44BD" w:rsidP="00EA44B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осознание ценности трудовой деятельности в жизни челове</w:t>
            </w:r>
            <w:r w:rsidRPr="00AE4188">
              <w:rPr>
                <w:rFonts w:ascii="Times New Roman" w:hAnsi="Times New Roman" w:cs="Times New Roman"/>
                <w:sz w:val="24"/>
                <w:szCs w:val="24"/>
              </w:rPr>
              <w:t>ка и общества, ответствен</w:t>
            </w:r>
            <w:r w:rsidR="00AE4188">
              <w:rPr>
                <w:rFonts w:ascii="Times New Roman" w:hAnsi="Times New Roman" w:cs="Times New Roman"/>
                <w:sz w:val="24"/>
                <w:szCs w:val="24"/>
              </w:rPr>
              <w:t>ное потребление и бережное отно</w:t>
            </w:r>
            <w:r w:rsidRPr="00AE4188">
              <w:rPr>
                <w:rFonts w:ascii="Times New Roman" w:hAnsi="Times New Roman" w:cs="Times New Roman"/>
                <w:sz w:val="24"/>
                <w:szCs w:val="24"/>
              </w:rPr>
              <w:t>шение к результатам труда, навыки участия в различныхвидах трудовой деятельности, интерес к различным профессиям.</w:t>
            </w:r>
          </w:p>
          <w:p w:rsidR="00450553" w:rsidRPr="00450553" w:rsidRDefault="00450553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00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ое воспитание</w:t>
            </w:r>
            <w:r w:rsidRPr="004505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50553" w:rsidRPr="00AE4188" w:rsidRDefault="00EA44BD" w:rsidP="00EA44B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роли человека в природе и обществе, принятиеэкологических норм повед</w:t>
            </w:r>
            <w:r w:rsidR="00AE4188">
              <w:rPr>
                <w:rFonts w:ascii="Times New Roman" w:hAnsi="Times New Roman" w:cs="Times New Roman"/>
                <w:sz w:val="24"/>
                <w:szCs w:val="24"/>
              </w:rPr>
              <w:t>ения, бережного отношения к при</w:t>
            </w:r>
            <w:r w:rsidRPr="00AE4188">
              <w:rPr>
                <w:rFonts w:ascii="Times New Roman" w:hAnsi="Times New Roman" w:cs="Times New Roman"/>
                <w:sz w:val="24"/>
                <w:szCs w:val="24"/>
              </w:rPr>
              <w:t>роде, неприятие действий, приносящих ей вред.</w:t>
            </w:r>
            <w:r w:rsidR="00450553" w:rsidRPr="00AE41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270B" w:rsidRPr="00C46324" w:rsidRDefault="00450553" w:rsidP="00C46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i/>
                <w:sz w:val="24"/>
                <w:szCs w:val="24"/>
              </w:rPr>
              <w:t>Адаптация обучающегося к изменяющимся условиям социальной и природной среды</w:t>
            </w:r>
            <w:r w:rsidR="00C463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270B" w:rsidRPr="00450553" w:rsidRDefault="000C270B" w:rsidP="000C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5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450553" w:rsidRPr="00EA44BD" w:rsidRDefault="00450553" w:rsidP="00450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познавательные действия</w:t>
            </w:r>
          </w:p>
          <w:p w:rsidR="00EA44BD" w:rsidRPr="00EA44BD" w:rsidRDefault="00EA44BD" w:rsidP="00EA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Базовые логические действия:</w:t>
            </w:r>
          </w:p>
          <w:p w:rsidR="00EA44BD" w:rsidRPr="00EA44BD" w:rsidRDefault="00EA44BD" w:rsidP="00EA44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понимать целостность окружающего мира (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при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родной и социально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 обитания), проявлять способ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ность ориентироваться в изменяющейся действительности;</w:t>
            </w:r>
          </w:p>
          <w:p w:rsidR="00EA44BD" w:rsidRPr="00EA44BD" w:rsidRDefault="00EA44BD" w:rsidP="00EA44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доступных объектов окружающего</w:t>
            </w:r>
          </w:p>
          <w:p w:rsidR="00EA44BD" w:rsidRPr="00EA44BD" w:rsidRDefault="00EA44BD" w:rsidP="00EA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мира устанавливать связи и зависимости между объектами</w:t>
            </w:r>
          </w:p>
          <w:p w:rsidR="00EA44BD" w:rsidRPr="00EA44BD" w:rsidRDefault="00EA44BD" w:rsidP="00EA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 xml:space="preserve">(часть — целое; причина — следствие; изменения во </w:t>
            </w:r>
            <w:r w:rsidR="00AE4188">
              <w:rPr>
                <w:rFonts w:ascii="Times New Roman" w:hAnsi="Times New Roman" w:cs="Times New Roman"/>
                <w:sz w:val="24"/>
                <w:szCs w:val="24"/>
              </w:rPr>
              <w:t xml:space="preserve">       времени 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и в пространстве);</w:t>
            </w:r>
          </w:p>
          <w:p w:rsidR="00EA44BD" w:rsidRPr="006E58BE" w:rsidRDefault="00EA44BD" w:rsidP="00EA44B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сравнивать объекты окружающего мира, устанавливать ос</w:t>
            </w:r>
            <w:r w:rsidRPr="006E58BE">
              <w:rPr>
                <w:rFonts w:ascii="Times New Roman" w:hAnsi="Times New Roman" w:cs="Times New Roman"/>
                <w:sz w:val="24"/>
                <w:szCs w:val="24"/>
              </w:rPr>
              <w:t>нования для сравнения, устанавливать аналогии;</w:t>
            </w:r>
          </w:p>
          <w:p w:rsidR="00EA44BD" w:rsidRPr="00926A4B" w:rsidRDefault="00EA44BD" w:rsidP="00EA44B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объединять части объекта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 xml:space="preserve"> (объекты) по определённому при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знаку;</w:t>
            </w:r>
          </w:p>
          <w:p w:rsidR="00EA44BD" w:rsidRPr="00926A4B" w:rsidRDefault="00EA44BD" w:rsidP="00926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кации,</w:t>
            </w:r>
          </w:p>
          <w:p w:rsidR="00EA44BD" w:rsidRPr="00EA44BD" w:rsidRDefault="00EA44BD" w:rsidP="00EA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</w:t>
            </w:r>
          </w:p>
          <w:p w:rsidR="00EA44BD" w:rsidRPr="006E58BE" w:rsidRDefault="00EA44BD" w:rsidP="00EA44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рассматривае</w:t>
            </w:r>
            <w:r w:rsidRPr="006E58BE">
              <w:rPr>
                <w:rFonts w:ascii="Times New Roman" w:hAnsi="Times New Roman" w:cs="Times New Roman"/>
                <w:sz w:val="24"/>
                <w:szCs w:val="24"/>
              </w:rPr>
              <w:t>мых фактах, данных и наб</w:t>
            </w:r>
            <w:r w:rsidR="00926A4B" w:rsidRPr="006E58BE">
              <w:rPr>
                <w:rFonts w:ascii="Times New Roman" w:hAnsi="Times New Roman" w:cs="Times New Roman"/>
                <w:sz w:val="24"/>
                <w:szCs w:val="24"/>
              </w:rPr>
              <w:t>людениях на основе                      предложенно</w:t>
            </w:r>
            <w:r w:rsidRPr="006E58BE">
              <w:rPr>
                <w:rFonts w:ascii="Times New Roman" w:hAnsi="Times New Roman" w:cs="Times New Roman"/>
                <w:sz w:val="24"/>
                <w:szCs w:val="24"/>
              </w:rPr>
              <w:t>го алгоритма;</w:t>
            </w:r>
          </w:p>
          <w:p w:rsidR="00EA44BD" w:rsidRPr="00926A4B" w:rsidRDefault="00EA44BD" w:rsidP="00926A4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выявлять недостаток информации для решения учебной</w:t>
            </w:r>
          </w:p>
          <w:p w:rsidR="00450553" w:rsidRPr="00450553" w:rsidRDefault="00EA44BD" w:rsidP="00EA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(практической) задачи на основе предложенного алгоритма</w:t>
            </w:r>
            <w:r w:rsidR="00450553" w:rsidRPr="004505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0553" w:rsidRPr="00450553" w:rsidRDefault="00EA44BD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50553" w:rsidRPr="00450553">
              <w:rPr>
                <w:rFonts w:ascii="Times New Roman" w:hAnsi="Times New Roman" w:cs="Times New Roman"/>
                <w:sz w:val="24"/>
                <w:szCs w:val="24"/>
              </w:rPr>
              <w:t>Базовые исследовательские действия:</w:t>
            </w:r>
          </w:p>
          <w:p w:rsidR="00EA44BD" w:rsidRPr="00926A4B" w:rsidRDefault="00EA44BD" w:rsidP="00EA44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проводить (по предложен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>ному и самостоятельно составлен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ному плану или выдвинутому предположению) наблюдения,несложные опыты; проявля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>ть интерес к экспериментам, про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водимым под руководством учителя;</w:t>
            </w:r>
          </w:p>
          <w:p w:rsidR="00EA44BD" w:rsidRPr="00926A4B" w:rsidRDefault="00EA44BD" w:rsidP="00EA44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определять разницу меж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>ду реальным и желательным состо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янием объекта (ситуации) на основе предложенных вопросов;</w:t>
            </w:r>
          </w:p>
          <w:p w:rsidR="00EA44BD" w:rsidRPr="00926A4B" w:rsidRDefault="00EA44BD" w:rsidP="00EA44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формулировать с помощь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>ю учителя цель предстоящей рабо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ты, прогнозировать возмо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 xml:space="preserve">жное развитие процессов, события 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и последствия в аналогичных или сходных ситуациях;</w:t>
            </w:r>
          </w:p>
          <w:p w:rsidR="00EA44BD" w:rsidRPr="00926A4B" w:rsidRDefault="00EA44BD" w:rsidP="00EA44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 на ос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>нове изученного материала о свя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зях в природе (живая и неживая природа, цепи пита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>ния; при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родные зоны), а также в социуме (лента времени; поведениеи его последствия; коллективный труд и его результаты и др.);</w:t>
            </w:r>
          </w:p>
          <w:p w:rsidR="00EA44BD" w:rsidRPr="00926A4B" w:rsidRDefault="00EA44BD" w:rsidP="00EA44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проводить по предложенн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>ому плану опыт, несложное иссле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дование по установлению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объекта изучения и 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связей между объектами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 xml:space="preserve"> (часть — целое, причина — след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ствие);</w:t>
            </w:r>
          </w:p>
          <w:p w:rsidR="00450553" w:rsidRPr="00926A4B" w:rsidRDefault="00EA44BD" w:rsidP="00EA44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подкреплять их доказательствамина основе результатов проведённого наблюдения (опыта, из</w:t>
            </w:r>
            <w:r w:rsidR="00B12A64">
              <w:rPr>
                <w:rFonts w:ascii="Times New Roman" w:hAnsi="Times New Roman" w:cs="Times New Roman"/>
                <w:sz w:val="24"/>
                <w:szCs w:val="24"/>
              </w:rPr>
              <w:t>мерения, и</w:t>
            </w:r>
            <w:r w:rsidR="00926A4B">
              <w:rPr>
                <w:rFonts w:ascii="Times New Roman" w:hAnsi="Times New Roman" w:cs="Times New Roman"/>
                <w:sz w:val="24"/>
                <w:szCs w:val="24"/>
              </w:rPr>
              <w:t>сследования.)</w:t>
            </w:r>
            <w:r w:rsidR="00450553" w:rsidRPr="00926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0553" w:rsidRPr="00450553" w:rsidRDefault="00450553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3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:</w:t>
            </w:r>
          </w:p>
          <w:p w:rsidR="00EA44BD" w:rsidRPr="00AE4188" w:rsidRDefault="00EA44BD" w:rsidP="00EA44B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418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источники для поиска информации,выбирать источник получения информации с </w:t>
            </w:r>
            <w:r w:rsidRPr="00AE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ом учебнойзадачи;</w:t>
            </w:r>
          </w:p>
          <w:p w:rsidR="00EA44BD" w:rsidRPr="00EA44BD" w:rsidRDefault="00EA44BD" w:rsidP="00EA44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согласно заданному алгоритму находить в предложенном</w:t>
            </w:r>
          </w:p>
          <w:p w:rsidR="00EA44BD" w:rsidRPr="00EA44BD" w:rsidRDefault="00EA44BD" w:rsidP="00B12A64">
            <w:pPr>
              <w:ind w:left="750" w:hanging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источнике информацию, представленную в явном виде;</w:t>
            </w:r>
          </w:p>
          <w:p w:rsidR="00EA44BD" w:rsidRPr="00EA44BD" w:rsidRDefault="00EA44BD" w:rsidP="00EA44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распознавать достовер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недостоверную информацию са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мостоятельно или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предложенного учителем спосо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ба её проверки;</w:t>
            </w:r>
          </w:p>
          <w:p w:rsidR="00EA44BD" w:rsidRPr="00EA44BD" w:rsidRDefault="00EA44BD" w:rsidP="00EA44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ешения учебных задач тексто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вую, графическую, аудиовизуальную информацию;</w:t>
            </w:r>
          </w:p>
          <w:p w:rsidR="00EA44BD" w:rsidRPr="00EA44BD" w:rsidRDefault="00EA44BD" w:rsidP="00EA44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рафически представленную ин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формацию (схему, таблицу, иллюстрацию);</w:t>
            </w:r>
          </w:p>
          <w:p w:rsidR="00B12A64" w:rsidRPr="00C46324" w:rsidRDefault="00EA44BD" w:rsidP="00C463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соблюдать правила информационной безопасности в усло</w:t>
            </w: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виях контролируемог</w:t>
            </w:r>
            <w:r w:rsidR="00926A4B" w:rsidRPr="00C46324">
              <w:rPr>
                <w:rFonts w:ascii="Times New Roman" w:hAnsi="Times New Roman" w:cs="Times New Roman"/>
                <w:sz w:val="24"/>
                <w:szCs w:val="24"/>
              </w:rPr>
              <w:t>о доступа в Интернет (с помощью</w:t>
            </w:r>
            <w:r w:rsidR="00B12A64" w:rsidRPr="00C46324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</w:p>
          <w:p w:rsidR="00EA44BD" w:rsidRPr="00C46324" w:rsidRDefault="00EA44BD" w:rsidP="00EA44B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анализировать и создавать текстовую, видео-, графиче</w:t>
            </w: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кую, звуковую информацию в соответствии с учебной задачей;</w:t>
            </w:r>
          </w:p>
          <w:p w:rsidR="000C270B" w:rsidRPr="00EA44BD" w:rsidRDefault="00EA44BD" w:rsidP="00EA44B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фиксировать получе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ы в текстовой форме (от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чёт, выступление,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) и графическом виде (рису</w:t>
            </w:r>
            <w:r w:rsidRPr="00EA44BD">
              <w:rPr>
                <w:rFonts w:ascii="Times New Roman" w:hAnsi="Times New Roman" w:cs="Times New Roman"/>
                <w:sz w:val="24"/>
                <w:szCs w:val="24"/>
              </w:rPr>
              <w:t>нок, схема, диаграмма).</w:t>
            </w:r>
            <w:r w:rsidR="00450553" w:rsidRPr="00EA44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270B" w:rsidRDefault="000C270B" w:rsidP="000C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="00926A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6A4B" w:rsidRPr="00926A4B" w:rsidRDefault="00926A4B" w:rsidP="009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К концу обучения в 1 классе обучающийся научится:</w:t>
            </w:r>
          </w:p>
          <w:p w:rsidR="00926A4B" w:rsidRPr="00926A4B" w:rsidRDefault="00926A4B" w:rsidP="00926A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называть себя и членов своей семьи по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честву, профессии члено</w:t>
            </w:r>
            <w:r w:rsidR="00AE4188">
              <w:rPr>
                <w:rFonts w:ascii="Times New Roman" w:hAnsi="Times New Roman" w:cs="Times New Roman"/>
                <w:sz w:val="24"/>
                <w:szCs w:val="24"/>
              </w:rPr>
              <w:t>в своей семьи, домашний адрес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,адрес своей школы;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уважение к семейным ценно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стям и традициям, 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авила нравственного поведе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ния в социуме и на природе;</w:t>
            </w:r>
          </w:p>
          <w:p w:rsidR="00926A4B" w:rsidRPr="00926A4B" w:rsidRDefault="00926A4B" w:rsidP="00926A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воспроизводить название своего насел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ункта, регио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на, страны;</w:t>
            </w:r>
          </w:p>
          <w:p w:rsidR="00926A4B" w:rsidRPr="00926A4B" w:rsidRDefault="00926A4B" w:rsidP="00926A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приводить примеры культурных объектов родного края,</w:t>
            </w:r>
          </w:p>
          <w:p w:rsidR="00926A4B" w:rsidRPr="00926A4B" w:rsidRDefault="00926A4B" w:rsidP="009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школьных традиций и праздников, традиций и ценностей</w:t>
            </w:r>
          </w:p>
          <w:p w:rsidR="00926A4B" w:rsidRPr="00926A4B" w:rsidRDefault="00926A4B" w:rsidP="009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своей семьи, профессий;</w:t>
            </w:r>
          </w:p>
          <w:p w:rsidR="00926A4B" w:rsidRPr="00926A4B" w:rsidRDefault="00926A4B" w:rsidP="00926A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бъекты жи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живой природы, объекты, соз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данные человеком, и природные материалы, части растений(корень, стебель, лист,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к, плод, семя), группы живот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ных (насекомые, рыбы, птицы, звери);</w:t>
            </w:r>
          </w:p>
          <w:p w:rsidR="00926A4B" w:rsidRPr="00926A4B" w:rsidRDefault="00926A4B" w:rsidP="00926A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о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ов наиболее распространён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ные в родном крае дикорастущие и культурные р</w:t>
            </w:r>
            <w:r w:rsidR="00AE4188">
              <w:rPr>
                <w:rFonts w:ascii="Times New Roman" w:hAnsi="Times New Roman" w:cs="Times New Roman"/>
                <w:sz w:val="24"/>
                <w:szCs w:val="24"/>
              </w:rPr>
              <w:t xml:space="preserve">астения </w:t>
            </w: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диких и домашних животных; сезонные явления в разныевремена года; деревья, кустарники, травы; основные группыживотных (насекомые, рыбы, птицы, звери); выделять ихнаиболее существенные признаки;</w:t>
            </w:r>
          </w:p>
          <w:p w:rsidR="00926A4B" w:rsidRPr="00C46324" w:rsidRDefault="00926A4B" w:rsidP="00926A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4B">
              <w:rPr>
                <w:rFonts w:ascii="Times New Roman" w:hAnsi="Times New Roman" w:cs="Times New Roman"/>
                <w:sz w:val="24"/>
                <w:szCs w:val="24"/>
              </w:rPr>
              <w:t>применять правила ухода за комнатными растениями и до</w:t>
            </w: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машними животными;</w:t>
            </w:r>
          </w:p>
          <w:p w:rsidR="00926A4B" w:rsidRPr="00D477EB" w:rsidRDefault="00926A4B" w:rsidP="00926A4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проводить, соблюдая правила безопасного труда, несложныегрупповые и индивидуальные наблюдения (в том числе засезонными изменениями в</w:t>
            </w:r>
            <w:r w:rsidR="00D477EB">
              <w:rPr>
                <w:rFonts w:ascii="Times New Roman" w:hAnsi="Times New Roman" w:cs="Times New Roman"/>
                <w:sz w:val="24"/>
                <w:szCs w:val="24"/>
              </w:rPr>
              <w:t xml:space="preserve"> природе своей местности), изме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рения (в том числе вести с</w:t>
            </w:r>
            <w:r w:rsidR="00D477EB">
              <w:rPr>
                <w:rFonts w:ascii="Times New Roman" w:hAnsi="Times New Roman" w:cs="Times New Roman"/>
                <w:sz w:val="24"/>
                <w:szCs w:val="24"/>
              </w:rPr>
              <w:t>чёт времени, измерять температу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ру воздуха) и опыты под руководством учителя; использовать для ответов на вопросы небольшие тексты оприроде и обществе;</w:t>
            </w:r>
          </w:p>
          <w:p w:rsidR="00926A4B" w:rsidRPr="00C46324" w:rsidRDefault="00926A4B" w:rsidP="00926A4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оценивать ситуации, раскрывающие положительное и нега</w:t>
            </w: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тивное отношение к природе; правила поведения в быту,в общественных местах;</w:t>
            </w:r>
          </w:p>
          <w:p w:rsidR="00926A4B" w:rsidRPr="00D477EB" w:rsidRDefault="00926A4B" w:rsidP="00926A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</w:t>
            </w:r>
            <w:r w:rsidR="00D477EB">
              <w:rPr>
                <w:rFonts w:ascii="Times New Roman" w:hAnsi="Times New Roman" w:cs="Times New Roman"/>
                <w:sz w:val="24"/>
                <w:szCs w:val="24"/>
              </w:rPr>
              <w:t xml:space="preserve">сности на учебном месте </w:t>
            </w:r>
            <w:r w:rsidR="00D4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ка; во время наблюдений и опытов; безопасно пользоватьсябытовыми электроприборами;</w:t>
            </w:r>
          </w:p>
          <w:p w:rsidR="00926A4B" w:rsidRPr="00D477EB" w:rsidRDefault="00926A4B" w:rsidP="00D477E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соблюдать правила здорового питания и личной гигиены;</w:t>
            </w:r>
          </w:p>
          <w:p w:rsidR="00926A4B" w:rsidRDefault="00926A4B" w:rsidP="00D477E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поведения пешехода;</w:t>
            </w:r>
          </w:p>
          <w:p w:rsidR="00D477EB" w:rsidRPr="00D477EB" w:rsidRDefault="00D477EB" w:rsidP="00D477E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поведения в природе;</w:t>
            </w:r>
          </w:p>
          <w:p w:rsidR="00D477EB" w:rsidRPr="00D477EB" w:rsidRDefault="00D477EB" w:rsidP="00D477E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с помощью взрослых (учителя, родителей) пользоваться</w:t>
            </w:r>
          </w:p>
          <w:p w:rsidR="00D477EB" w:rsidRPr="00D477EB" w:rsidRDefault="00D477EB" w:rsidP="00D47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электронным дневником и электронными ресурсами школы</w:t>
            </w:r>
            <w:r w:rsidR="00C4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553" w:rsidRPr="00450553" w:rsidRDefault="00450553" w:rsidP="0045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5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оммуникативные действия</w:t>
            </w:r>
            <w:r w:rsidR="00C46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77EB" w:rsidRPr="00BD106F" w:rsidRDefault="00D477EB" w:rsidP="00BD10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Общение в процессе диалогов задавать вопросы, высказывать суждения, оценивать выступления участников;</w:t>
            </w:r>
          </w:p>
          <w:p w:rsidR="00D477EB" w:rsidRPr="00D477EB" w:rsidRDefault="00D477EB" w:rsidP="00D477E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признавать возможность существования разных точек зрения; корректно и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ованно высказывать своё мне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ние; приводить доказательства своей правоты;</w:t>
            </w:r>
          </w:p>
          <w:p w:rsidR="00D477EB" w:rsidRPr="00D477EB" w:rsidRDefault="00D477EB" w:rsidP="00D477E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соблюдать правила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иалога и дискуссии; проявлять 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беседнику;</w:t>
            </w:r>
          </w:p>
          <w:p w:rsidR="00D477EB" w:rsidRPr="00D477EB" w:rsidRDefault="00D477EB" w:rsidP="00D477E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использовать смыслов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ля определения темы, глав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ной мысли текста о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, социальной жизни, взаимоот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ношениях и поступках людей;</w:t>
            </w:r>
          </w:p>
          <w:p w:rsidR="00D477EB" w:rsidRPr="00D477EB" w:rsidRDefault="00D477EB" w:rsidP="00D477E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тексты (описание, рассужде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ние, повествование);</w:t>
            </w:r>
          </w:p>
          <w:p w:rsidR="00D477EB" w:rsidRPr="00D477EB" w:rsidRDefault="00D477EB" w:rsidP="00D477E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конструировать обобщения и выводы на основе полученныхрезультатов наблюдений и опытной работы, подкреплять ихдоказательствами;</w:t>
            </w:r>
          </w:p>
          <w:p w:rsidR="00450553" w:rsidRPr="00D477EB" w:rsidRDefault="00D477EB" w:rsidP="00D477E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и восстанавливать деформированный текстоб изученных объект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х природы, событиях соци</w:t>
            </w:r>
            <w:r w:rsidRPr="00D477EB">
              <w:rPr>
                <w:rFonts w:ascii="Times New Roman" w:hAnsi="Times New Roman" w:cs="Times New Roman"/>
                <w:sz w:val="24"/>
                <w:szCs w:val="24"/>
              </w:rPr>
              <w:t>альной жизни;</w:t>
            </w:r>
            <w:r w:rsidR="00450553" w:rsidRPr="00D477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0553" w:rsidRDefault="00BD106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(сотрудничество):</w:t>
            </w:r>
          </w:p>
          <w:p w:rsidR="00BD106F" w:rsidRPr="00C46324" w:rsidRDefault="00BD106F" w:rsidP="00804B17">
            <w:pPr>
              <w:pStyle w:val="a4"/>
              <w:numPr>
                <w:ilvl w:val="0"/>
                <w:numId w:val="38"/>
              </w:numPr>
              <w:ind w:left="431" w:firstLine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  долгосрочных целей совместной деятельности (на основе изученного материала по окружающему миру);</w:t>
            </w:r>
          </w:p>
          <w:p w:rsidR="00BD106F" w:rsidRPr="00BD106F" w:rsidRDefault="00BD106F" w:rsidP="00BD10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коллективно строить действия по достижению общей цели:распределять роли, дог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ся, обсуждать процесс и ре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зультат совместной работы;</w:t>
            </w:r>
          </w:p>
          <w:p w:rsidR="00BD106F" w:rsidRPr="00BD106F" w:rsidRDefault="00BD106F" w:rsidP="00BD10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руководить, выполнять поручения,подчиняться;</w:t>
            </w:r>
          </w:p>
          <w:p w:rsidR="00BD106F" w:rsidRPr="00804B17" w:rsidRDefault="00BD106F" w:rsidP="00804B1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B17">
              <w:rPr>
                <w:rFonts w:ascii="Times New Roman" w:hAnsi="Times New Roman" w:cs="Times New Roman"/>
                <w:sz w:val="24"/>
                <w:szCs w:val="24"/>
              </w:rPr>
              <w:t>выполнять правила совместной деятельности: справедливо</w:t>
            </w:r>
          </w:p>
          <w:p w:rsidR="00BD106F" w:rsidRPr="00BD106F" w:rsidRDefault="00BD106F" w:rsidP="00BD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взрослого;</w:t>
            </w:r>
          </w:p>
          <w:p w:rsidR="00BD106F" w:rsidRPr="00BD106F" w:rsidRDefault="00BD106F" w:rsidP="00BD10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ответственно выполнять свою часть работы.</w:t>
            </w:r>
          </w:p>
          <w:p w:rsidR="00450553" w:rsidRPr="00450553" w:rsidRDefault="00450553" w:rsidP="0045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5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регулятивные действия</w:t>
            </w:r>
            <w:r w:rsidR="006E58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0553" w:rsidRPr="00450553" w:rsidRDefault="00BD106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50553" w:rsidRPr="00450553">
              <w:rPr>
                <w:rFonts w:ascii="Times New Roman" w:hAnsi="Times New Roman" w:cs="Times New Roman"/>
                <w:sz w:val="24"/>
                <w:szCs w:val="24"/>
              </w:rPr>
              <w:t>Самоорганизация:</w:t>
            </w:r>
          </w:p>
          <w:p w:rsidR="00D477EB" w:rsidRPr="00BD106F" w:rsidRDefault="00D477EB" w:rsidP="00D477E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планировать самостоятел</w:t>
            </w:r>
            <w:r w:rsidR="00BD106F">
              <w:rPr>
                <w:rFonts w:ascii="Times New Roman" w:hAnsi="Times New Roman" w:cs="Times New Roman"/>
                <w:sz w:val="24"/>
                <w:szCs w:val="24"/>
              </w:rPr>
              <w:t>ьно или с небольшой помощью учи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теля действия по решению учебной задачи;</w:t>
            </w:r>
          </w:p>
          <w:p w:rsidR="00D477EB" w:rsidRPr="00BD106F" w:rsidRDefault="00D477EB" w:rsidP="00D477E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выстраивать последовател</w:t>
            </w:r>
            <w:r w:rsidR="00BD106F">
              <w:rPr>
                <w:rFonts w:ascii="Times New Roman" w:hAnsi="Times New Roman" w:cs="Times New Roman"/>
                <w:sz w:val="24"/>
                <w:szCs w:val="24"/>
              </w:rPr>
              <w:t>ьность выбранных действий и опе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раций.</w:t>
            </w:r>
          </w:p>
          <w:p w:rsidR="00450553" w:rsidRPr="00450553" w:rsidRDefault="00BD106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моконтроль(рефлексия)</w:t>
            </w:r>
          </w:p>
          <w:p w:rsidR="00BD106F" w:rsidRPr="00BD106F" w:rsidRDefault="00BD106F" w:rsidP="00BD106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а и результата своей деятель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BD106F" w:rsidRPr="00BD106F" w:rsidRDefault="00BD106F" w:rsidP="00BD106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и устанавливать их причи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ны; корректировать сво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(с не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большой помощью учителя);</w:t>
            </w:r>
          </w:p>
          <w:p w:rsidR="00450553" w:rsidRPr="00BD106F" w:rsidRDefault="00BD106F" w:rsidP="004505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предвидеть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трудностей и оши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бок, предусматривать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их предупреждения, в том чис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ле в житейских ситуациях, опасных для здоровья и жизн</w:t>
            </w:r>
            <w:r w:rsidR="00557F0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0C270B" w:rsidRDefault="00BD106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амооценка</w:t>
            </w:r>
          </w:p>
          <w:p w:rsidR="00BD106F" w:rsidRDefault="00BD106F" w:rsidP="00BD106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ты своей деятельности, соот</w:t>
            </w: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носить свою оценку с оценкой учителя;</w:t>
            </w:r>
          </w:p>
          <w:p w:rsidR="00BD106F" w:rsidRPr="00BD106F" w:rsidRDefault="00BD106F" w:rsidP="00BD106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F">
              <w:rPr>
                <w:rFonts w:ascii="Times New Roman" w:hAnsi="Times New Roman" w:cs="Times New Roman"/>
                <w:sz w:val="24"/>
                <w:szCs w:val="24"/>
              </w:rPr>
              <w:t>оценивать целесообразность выбранных способов действия,при необходимости корректировать их.</w:t>
            </w:r>
          </w:p>
        </w:tc>
      </w:tr>
      <w:tr w:rsidR="000C270B" w:rsidTr="008D476A">
        <w:tc>
          <w:tcPr>
            <w:tcW w:w="2121" w:type="dxa"/>
            <w:tcBorders>
              <w:top w:val="nil"/>
            </w:tcBorders>
          </w:tcPr>
          <w:p w:rsidR="00AE4188" w:rsidRDefault="00AE4188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AE4188" w:rsidRPr="00E6343B" w:rsidRDefault="00AE4188" w:rsidP="00AE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К концу обучения во 2 классе обучающийся научится: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находить Россию на карте мира, на карте России — Москву,свой регион и его главный город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узнавать государственную символику Российской Федерации (гимн, герб, флаг) и своего региона;</w:t>
            </w:r>
          </w:p>
          <w:p w:rsidR="00AE4188" w:rsidRPr="00C550F4" w:rsidRDefault="00AE4188" w:rsidP="00AE418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семейным ценностям и традициям,традициям своего народа и других народов, государственным символам России; соблюда</w:t>
            </w:r>
            <w:r w:rsidR="00C550F4">
              <w:rPr>
                <w:rFonts w:ascii="Times New Roman" w:hAnsi="Times New Roman" w:cs="Times New Roman"/>
                <w:sz w:val="24"/>
                <w:szCs w:val="24"/>
              </w:rPr>
              <w:t>ть правила нравственного поведе</w:t>
            </w:r>
            <w:r w:rsidRPr="00C550F4">
              <w:rPr>
                <w:rFonts w:ascii="Times New Roman" w:hAnsi="Times New Roman" w:cs="Times New Roman"/>
                <w:sz w:val="24"/>
                <w:szCs w:val="24"/>
              </w:rPr>
              <w:t>ния в социуме и на природе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объекты окружающего мира по их описанию, рисункам и фотографиям, различать их в окружающем мире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проводить, соблюдая правила безопасного труда, несложные наблюдения и опыты с природными объектами, измерения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ученных взаимосвязей в природе, примеры, иллюстрирующие значение природы в жизни человека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группировать изученные объекты живой и неживой природы по предложенным признакам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сравнивать объекты живой и неживой природы на основевнешних признаков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</w:t>
            </w:r>
            <w:r w:rsidR="00E6343B" w:rsidRPr="00E6343B">
              <w:rPr>
                <w:rFonts w:ascii="Times New Roman" w:hAnsi="Times New Roman" w:cs="Times New Roman"/>
                <w:sz w:val="24"/>
                <w:szCs w:val="24"/>
              </w:rPr>
              <w:t>тности по местным природным при</w:t>
            </w: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знакам, Солнцу, компасу;</w:t>
            </w:r>
          </w:p>
          <w:p w:rsidR="00AE4188" w:rsidRPr="00E6343B" w:rsidRDefault="00AE4188" w:rsidP="00AE41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создавать по заданному плану развёрнутые высказыванияо природе и обществе;</w:t>
            </w:r>
          </w:p>
          <w:p w:rsidR="00E6343B" w:rsidRPr="00E6343B" w:rsidRDefault="00AE4188" w:rsidP="00E6343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использовать для ответов на вопросы небольшие тексты оприроде и обществе;</w:t>
            </w:r>
            <w:r w:rsidR="00E6343B" w:rsidRPr="00E6343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нравственного поведения в социуме и вприроде, оценивать примеры положительного и негативногоотношения к объектам природы, </w:t>
            </w:r>
            <w:r w:rsidR="00E6343B">
              <w:rPr>
                <w:rFonts w:ascii="Times New Roman" w:hAnsi="Times New Roman" w:cs="Times New Roman"/>
                <w:sz w:val="24"/>
                <w:szCs w:val="24"/>
              </w:rPr>
              <w:t>проявления внимания, по</w:t>
            </w:r>
            <w:r w:rsidR="00E6343B" w:rsidRPr="00E6343B">
              <w:rPr>
                <w:rFonts w:ascii="Times New Roman" w:hAnsi="Times New Roman" w:cs="Times New Roman"/>
                <w:sz w:val="24"/>
                <w:szCs w:val="24"/>
              </w:rPr>
              <w:t>мощи людям, нуждающимся в ней;</w:t>
            </w:r>
          </w:p>
          <w:p w:rsidR="00E6343B" w:rsidRPr="00E6343B" w:rsidRDefault="00E6343B" w:rsidP="00E6343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го поведения в школе, правилабезопасного поведения пассажира наземного </w:t>
            </w:r>
            <w:r w:rsidRPr="00E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иметро;</w:t>
            </w:r>
          </w:p>
          <w:p w:rsidR="00E6343B" w:rsidRPr="00E6343B" w:rsidRDefault="00E6343B" w:rsidP="00E6343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режим дня и питания;</w:t>
            </w:r>
          </w:p>
          <w:p w:rsidR="00E6343B" w:rsidRPr="006E58BE" w:rsidRDefault="00E6343B" w:rsidP="006E58B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использовать мессенджеры Интернета в условияхконтролируемого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Интернет; безопасно осущест</w:t>
            </w:r>
            <w:r w:rsidRPr="00E6343B">
              <w:rPr>
                <w:rFonts w:ascii="Times New Roman" w:hAnsi="Times New Roman" w:cs="Times New Roman"/>
                <w:sz w:val="24"/>
                <w:szCs w:val="24"/>
              </w:rPr>
              <w:t>влять коммуникацию в школьных сообществах с помощьюучителя в случае необходимости.</w:t>
            </w:r>
          </w:p>
        </w:tc>
      </w:tr>
      <w:tr w:rsidR="000C270B" w:rsidTr="000C270B">
        <w:tc>
          <w:tcPr>
            <w:tcW w:w="2121" w:type="dxa"/>
          </w:tcPr>
          <w:p w:rsidR="000C270B" w:rsidRDefault="000C270B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1B476E" w:rsidRPr="001B476E" w:rsidRDefault="001B476E" w:rsidP="001B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К концу обучения в 3 классе обучающийся научится:</w:t>
            </w:r>
          </w:p>
          <w:p w:rsidR="001B476E" w:rsidRPr="001B476E" w:rsidRDefault="001B476E" w:rsidP="001B476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различать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символику Российской Федера</w:t>
            </w: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ции (гимн, герб, флаг);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влять уважение к государствен</w:t>
            </w: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ным символам России и своего региона;</w:t>
            </w:r>
          </w:p>
          <w:p w:rsidR="001B476E" w:rsidRPr="001B476E" w:rsidRDefault="001B476E" w:rsidP="001B476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семейным ценностям и традициям,</w:t>
            </w:r>
          </w:p>
          <w:p w:rsidR="00B12A64" w:rsidRDefault="001B476E" w:rsidP="001B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 своего народа и других народов; соблюдать </w:t>
            </w:r>
          </w:p>
          <w:p w:rsidR="001B476E" w:rsidRPr="001B476E" w:rsidRDefault="00B12A64" w:rsidP="001B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авила</w:t>
            </w:r>
            <w:r w:rsidR="001B476E" w:rsidRPr="001B476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поведения в социуме;</w:t>
            </w:r>
          </w:p>
          <w:p w:rsidR="001B476E" w:rsidRPr="00B12A64" w:rsidRDefault="001B476E" w:rsidP="001B476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приводить примеры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ков природы, культурных объ</w:t>
            </w: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ектов и достопри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родного края; столицы Рос</w:t>
            </w: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сии, городов РФ с богатой историей и культурой; российских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центров декоративно-прик</w:t>
            </w:r>
            <w:r w:rsidR="00B12A64">
              <w:rPr>
                <w:rFonts w:ascii="Times New Roman" w:hAnsi="Times New Roman" w:cs="Times New Roman"/>
                <w:sz w:val="24"/>
                <w:szCs w:val="24"/>
              </w:rPr>
              <w:t>ладного искусства; проявлять ин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терес и уважение к истории и культуре народов России;</w:t>
            </w:r>
          </w:p>
          <w:p w:rsidR="001B476E" w:rsidRPr="00B12A64" w:rsidRDefault="001B476E" w:rsidP="00B12A6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мира материки, изученные страны</w:t>
            </w:r>
          </w:p>
          <w:p w:rsidR="001B476E" w:rsidRPr="001B476E" w:rsidRDefault="001B476E" w:rsidP="001B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1B476E" w:rsidRPr="00B12A64" w:rsidRDefault="001B476E" w:rsidP="00B12A6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различать расходы и доходы семейного бюджета;</w:t>
            </w:r>
          </w:p>
          <w:p w:rsidR="001B476E" w:rsidRPr="00B12A64" w:rsidRDefault="001B476E" w:rsidP="00B12A6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объекты природы по их описанию,</w:t>
            </w:r>
          </w:p>
          <w:p w:rsidR="001B476E" w:rsidRPr="001B476E" w:rsidRDefault="001B476E" w:rsidP="00B12A64">
            <w:pPr>
              <w:ind w:left="608" w:hanging="608"/>
              <w:rPr>
                <w:rFonts w:ascii="Times New Roman" w:hAnsi="Times New Roman" w:cs="Times New Roman"/>
                <w:sz w:val="24"/>
                <w:szCs w:val="24"/>
              </w:rPr>
            </w:pPr>
            <w:r w:rsidRPr="001B476E">
              <w:rPr>
                <w:rFonts w:ascii="Times New Roman" w:hAnsi="Times New Roman" w:cs="Times New Roman"/>
                <w:sz w:val="24"/>
                <w:szCs w:val="24"/>
              </w:rPr>
              <w:t>рисункам и фотографиям, различать их в окружающем мире;</w:t>
            </w:r>
          </w:p>
          <w:p w:rsidR="001B476E" w:rsidRPr="00B12A64" w:rsidRDefault="001B476E" w:rsidP="001B476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проводить по предложенн</w:t>
            </w:r>
            <w:r w:rsidR="00B12A64">
              <w:rPr>
                <w:rFonts w:ascii="Times New Roman" w:hAnsi="Times New Roman" w:cs="Times New Roman"/>
                <w:sz w:val="24"/>
                <w:szCs w:val="24"/>
              </w:rPr>
              <w:t>ому плану или инструкции неболь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шие опыты с природными</w:t>
            </w:r>
            <w:r w:rsidR="00B12A64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с использованием про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стейшего лабораторного о</w:t>
            </w:r>
            <w:r w:rsidR="00B12A64">
              <w:rPr>
                <w:rFonts w:ascii="Times New Roman" w:hAnsi="Times New Roman" w:cs="Times New Roman"/>
                <w:sz w:val="24"/>
                <w:szCs w:val="24"/>
              </w:rPr>
              <w:t>борудования и измерительных при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боров; соблюдать безопасность проведения опытов;</w:t>
            </w:r>
          </w:p>
          <w:p w:rsidR="001B476E" w:rsidRPr="006E58BE" w:rsidRDefault="001B476E" w:rsidP="001B476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группировать изученные объекты живой и неживой приро</w:t>
            </w:r>
            <w:r w:rsidRPr="006E58BE">
              <w:rPr>
                <w:rFonts w:ascii="Times New Roman" w:hAnsi="Times New Roman" w:cs="Times New Roman"/>
                <w:sz w:val="24"/>
                <w:szCs w:val="24"/>
              </w:rPr>
              <w:t>ды, проводить простейшую классификацию;</w:t>
            </w:r>
          </w:p>
          <w:p w:rsidR="001B476E" w:rsidRPr="00B12A64" w:rsidRDefault="001B476E" w:rsidP="001B476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 заданному </w:t>
            </w:r>
            <w:r w:rsidR="00B12A64">
              <w:rPr>
                <w:rFonts w:ascii="Times New Roman" w:hAnsi="Times New Roman" w:cs="Times New Roman"/>
                <w:sz w:val="24"/>
                <w:szCs w:val="24"/>
              </w:rPr>
              <w:t>количеству признаков объекты жи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вой и неживой природы;</w:t>
            </w:r>
          </w:p>
          <w:p w:rsidR="001B476E" w:rsidRDefault="001B476E" w:rsidP="001B476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</w:t>
            </w:r>
            <w:r w:rsidR="00B12A64">
              <w:rPr>
                <w:rFonts w:ascii="Times New Roman" w:hAnsi="Times New Roman" w:cs="Times New Roman"/>
                <w:sz w:val="24"/>
                <w:szCs w:val="24"/>
              </w:rPr>
              <w:t>ложенного плана изученные объек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ты и явления природы, выделяя их существенные признакии характерные свойства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источники информации о природе</w:t>
            </w:r>
          </w:p>
          <w:p w:rsidR="00B12A64" w:rsidRPr="00B12A64" w:rsidRDefault="00B12A64" w:rsidP="00B12A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и обществе для поиска и извлечения информации, ответов навопросы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о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вязях в природе, связи чело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века и природы для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ия простейших явлений и про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цессов в природе, организме человека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наблюдений, опытной работы, в</w:t>
            </w:r>
          </w:p>
          <w:p w:rsidR="00B12A64" w:rsidRPr="00B12A64" w:rsidRDefault="00B12A64" w:rsidP="00B12A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процессе коллективной деятельности обобщать полученныерезультаты и делать выводы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о заданному плану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развёрнутые вы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сказывания о природе, человеке и обществе, сопровождаявыступление иллюстрациями (презентацией)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го поведения пассажира желез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нодорожного, водного и авиатранспорта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 и профи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лактики заболеваний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го поведения во дворе жилогодома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нравственного поведения на природе;</w:t>
            </w:r>
          </w:p>
          <w:p w:rsidR="00B12A64" w:rsidRPr="00B12A64" w:rsidRDefault="00B12A64" w:rsidP="00B12A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зопасно использовать персональные данные в условиях</w:t>
            </w:r>
          </w:p>
          <w:p w:rsidR="00B12A64" w:rsidRPr="00B12A64" w:rsidRDefault="00B12A64" w:rsidP="006E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го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; ориентироваться в воз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можных мошен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х при общении в мессен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джерах.</w:t>
            </w:r>
          </w:p>
        </w:tc>
      </w:tr>
      <w:tr w:rsidR="000C270B" w:rsidTr="000C270B">
        <w:tc>
          <w:tcPr>
            <w:tcW w:w="2121" w:type="dxa"/>
          </w:tcPr>
          <w:p w:rsidR="000C270B" w:rsidRDefault="000C270B" w:rsidP="00BD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B12A64" w:rsidRPr="00B12A64" w:rsidRDefault="00B12A64" w:rsidP="00B1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К концу обучения в 4 классе обучающийся научится:</w:t>
            </w:r>
          </w:p>
          <w:p w:rsidR="00B12A64" w:rsidRPr="00E855A6" w:rsidRDefault="00B12A64" w:rsidP="00E855A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семейным ценностям и традициям,</w:t>
            </w:r>
          </w:p>
          <w:p w:rsidR="00B12A64" w:rsidRPr="00B12A64" w:rsidRDefault="00B12A64" w:rsidP="00E855A6">
            <w:pPr>
              <w:ind w:left="892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 </w:t>
            </w:r>
            <w:r w:rsidR="00E855A6">
              <w:rPr>
                <w:rFonts w:ascii="Times New Roman" w:hAnsi="Times New Roman" w:cs="Times New Roman"/>
                <w:sz w:val="24"/>
                <w:szCs w:val="24"/>
              </w:rPr>
              <w:t>своего народа и других народов</w:t>
            </w:r>
            <w:r w:rsidR="00C46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5A6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символам России; соблюдат</w:t>
            </w:r>
            <w:r w:rsidR="00E855A6">
              <w:rPr>
                <w:rFonts w:ascii="Times New Roman" w:hAnsi="Times New Roman" w:cs="Times New Roman"/>
                <w:sz w:val="24"/>
                <w:szCs w:val="24"/>
              </w:rPr>
              <w:t>ь правила нравственного поведе</w:t>
            </w:r>
            <w:r w:rsidRPr="00B12A64">
              <w:rPr>
                <w:rFonts w:ascii="Times New Roman" w:hAnsi="Times New Roman" w:cs="Times New Roman"/>
                <w:sz w:val="24"/>
                <w:szCs w:val="24"/>
              </w:rPr>
              <w:t>ния в социуме;</w:t>
            </w:r>
          </w:p>
          <w:p w:rsidR="00B12A64" w:rsidRPr="00E855A6" w:rsidRDefault="00B12A64" w:rsidP="00E855A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показывать на физической</w:t>
            </w:r>
            <w:r w:rsidR="00E855A6">
              <w:rPr>
                <w:rFonts w:ascii="Times New Roman" w:hAnsi="Times New Roman" w:cs="Times New Roman"/>
                <w:sz w:val="24"/>
                <w:szCs w:val="24"/>
              </w:rPr>
              <w:t xml:space="preserve"> карте изученные крупные геогра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фические объекты России (горы, равнины, реки, озёра, моря,омывающие территорию России);</w:t>
            </w:r>
          </w:p>
          <w:p w:rsidR="00B12A64" w:rsidRPr="00E855A6" w:rsidRDefault="00B12A64" w:rsidP="00B12A6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показывать на историческ</w:t>
            </w:r>
            <w:r w:rsidR="00E855A6">
              <w:rPr>
                <w:rFonts w:ascii="Times New Roman" w:hAnsi="Times New Roman" w:cs="Times New Roman"/>
                <w:sz w:val="24"/>
                <w:szCs w:val="24"/>
              </w:rPr>
              <w:t>ой карте места изученных истори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ческих событий;</w:t>
            </w:r>
          </w:p>
          <w:p w:rsidR="00B12A64" w:rsidRPr="00E855A6" w:rsidRDefault="00B12A64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находить место изученных событий на «ленте времени»;</w:t>
            </w:r>
          </w:p>
          <w:p w:rsidR="00B12A64" w:rsidRPr="00E855A6" w:rsidRDefault="00B12A64" w:rsidP="00B12A6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знать основные права и обязанности гражданина РоссийскойФедерации;</w:t>
            </w:r>
          </w:p>
          <w:p w:rsidR="00E855A6" w:rsidRPr="00E855A6" w:rsidRDefault="00B12A64" w:rsidP="00B12A6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соотносить изученные исторические события и историческихдеятелей с век</w:t>
            </w:r>
            <w:r w:rsidR="00E855A6" w:rsidRPr="00E855A6">
              <w:rPr>
                <w:rFonts w:ascii="Times New Roman" w:hAnsi="Times New Roman" w:cs="Times New Roman"/>
                <w:sz w:val="24"/>
                <w:szCs w:val="24"/>
              </w:rPr>
              <w:t>ами и периодами истории России</w:t>
            </w:r>
            <w:r w:rsidR="00E855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5A6" w:rsidRPr="00E855A6" w:rsidRDefault="00B12A64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рассказывать о государст</w:t>
            </w:r>
            <w:r w:rsidR="00E855A6">
              <w:rPr>
                <w:rFonts w:ascii="Times New Roman" w:hAnsi="Times New Roman" w:cs="Times New Roman"/>
                <w:sz w:val="24"/>
                <w:szCs w:val="24"/>
              </w:rPr>
              <w:t>венных праздниках России, наибо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лее важных событиях истории России, наиболее известных</w:t>
            </w:r>
            <w:r w:rsidR="00E855A6"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исторических </w:t>
            </w:r>
            <w:r w:rsidR="00E855A6">
              <w:rPr>
                <w:rFonts w:ascii="Times New Roman" w:hAnsi="Times New Roman" w:cs="Times New Roman"/>
                <w:sz w:val="24"/>
                <w:szCs w:val="24"/>
              </w:rPr>
              <w:t>деятелях разных периодов, досто</w:t>
            </w:r>
            <w:r w:rsidR="00E855A6" w:rsidRPr="00E855A6">
              <w:rPr>
                <w:rFonts w:ascii="Times New Roman" w:hAnsi="Times New Roman" w:cs="Times New Roman"/>
                <w:sz w:val="24"/>
                <w:szCs w:val="24"/>
              </w:rPr>
              <w:t>примечательностях столицы России и родного края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ного плана изученные объек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ты, выделяя их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признаки, в том числе госу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дарственную символику России и своего региона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ному/самостоятельно 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му плану или выдв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у предположению несложные на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блюдения, опыты с объектами природы с использованием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простейшего лабораторного оборудования и измерительныхприборов, следуя правилам безопасного труда;</w:t>
            </w:r>
          </w:p>
          <w:p w:rsidR="00E855A6" w:rsidRPr="006E58BE" w:rsidRDefault="00E855A6" w:rsidP="006E58B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зученные объекты и явления живой и нежи</w:t>
            </w:r>
            <w:r w:rsidRPr="006E58BE">
              <w:rPr>
                <w:rFonts w:ascii="Times New Roman" w:hAnsi="Times New Roman" w:cs="Times New Roman"/>
                <w:sz w:val="24"/>
                <w:szCs w:val="24"/>
              </w:rPr>
              <w:t>вой природы по их описанию, рисункам и фотографиям, различать их в окружающем мире;</w:t>
            </w:r>
          </w:p>
          <w:p w:rsidR="00E855A6" w:rsidRPr="006E58BE" w:rsidRDefault="00E855A6" w:rsidP="006E58B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изученные объекты живой и неживой приро</w:t>
            </w:r>
            <w:r w:rsidRPr="006E58BE">
              <w:rPr>
                <w:rFonts w:ascii="Times New Roman" w:hAnsi="Times New Roman" w:cs="Times New Roman"/>
                <w:sz w:val="24"/>
                <w:szCs w:val="24"/>
              </w:rPr>
              <w:t>ды, самостоятельно выбирая признак для группировки; проводить простейшие классификации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живой и неживой природы на основе ихвнешних признаков и известных характерных свойств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о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вязях в природе для объясне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ния простейших явлений и процессов в природе (в том числесмены дня и ночи, смены времён года, сезонных изменений в природе своей местности, причины смены природных зон)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наиболе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е природные объекты Всемирно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го наследия в России и за рубежом (в пределах изученного)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экологические проблемы и определять пути 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шения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о заданном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у собственные развёрнутые вы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сказывания о природе и обществе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личные источники информации для поискаи извлечения информации, ответов на вопросы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нравственного поведения на природе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возможные последствия вредных привычек для</w:t>
            </w:r>
          </w:p>
          <w:p w:rsidR="00E855A6" w:rsidRPr="00E855A6" w:rsidRDefault="00E855A6" w:rsidP="00E855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здоровья и жизни человека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при использова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нии объектов транспортной инфраструктуры населённогопункта, в театрах, кинотеатрах, торговых центрах, паркахи зонах отдыха,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культуры (музеях, библиоте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ках и т.д.)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едения при езде на вело</w:t>
            </w: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сипеде;</w:t>
            </w:r>
          </w:p>
          <w:p w:rsidR="00E855A6" w:rsidRPr="00E855A6" w:rsidRDefault="00E855A6" w:rsidP="00E855A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осуществлять безопасный поиск образовательных ресурсов</w:t>
            </w:r>
          </w:p>
          <w:p w:rsidR="00B12A64" w:rsidRPr="00E855A6" w:rsidRDefault="00E855A6" w:rsidP="00E855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5A6">
              <w:rPr>
                <w:rFonts w:ascii="Times New Roman" w:hAnsi="Times New Roman" w:cs="Times New Roman"/>
                <w:sz w:val="24"/>
                <w:szCs w:val="24"/>
              </w:rPr>
              <w:t>и достоверной информации в Интернете.</w:t>
            </w:r>
          </w:p>
        </w:tc>
      </w:tr>
    </w:tbl>
    <w:p w:rsidR="000C270B" w:rsidRPr="00BD490F" w:rsidRDefault="000C270B" w:rsidP="00BD490F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0C270B" w:rsidRPr="00BD490F" w:rsidSect="0056356C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33D"/>
    <w:multiLevelType w:val="hybridMultilevel"/>
    <w:tmpl w:val="C218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4E1A"/>
    <w:multiLevelType w:val="hybridMultilevel"/>
    <w:tmpl w:val="A9A466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CA00E2"/>
    <w:multiLevelType w:val="hybridMultilevel"/>
    <w:tmpl w:val="20641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DB1D3E"/>
    <w:multiLevelType w:val="hybridMultilevel"/>
    <w:tmpl w:val="763E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B4092"/>
    <w:multiLevelType w:val="hybridMultilevel"/>
    <w:tmpl w:val="50426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5909"/>
    <w:multiLevelType w:val="hybridMultilevel"/>
    <w:tmpl w:val="490A9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CC1502"/>
    <w:multiLevelType w:val="hybridMultilevel"/>
    <w:tmpl w:val="3144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321F1"/>
    <w:multiLevelType w:val="hybridMultilevel"/>
    <w:tmpl w:val="0B26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47FEA"/>
    <w:multiLevelType w:val="hybridMultilevel"/>
    <w:tmpl w:val="477C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05A"/>
    <w:multiLevelType w:val="hybridMultilevel"/>
    <w:tmpl w:val="6BBEBA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3F52BC4"/>
    <w:multiLevelType w:val="hybridMultilevel"/>
    <w:tmpl w:val="15E8BA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673781"/>
    <w:multiLevelType w:val="hybridMultilevel"/>
    <w:tmpl w:val="35B863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A083ED9"/>
    <w:multiLevelType w:val="hybridMultilevel"/>
    <w:tmpl w:val="5420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8496C"/>
    <w:multiLevelType w:val="hybridMultilevel"/>
    <w:tmpl w:val="836E8F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A921FAE"/>
    <w:multiLevelType w:val="hybridMultilevel"/>
    <w:tmpl w:val="36C237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6D690B"/>
    <w:multiLevelType w:val="hybridMultilevel"/>
    <w:tmpl w:val="4A56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676B4"/>
    <w:multiLevelType w:val="hybridMultilevel"/>
    <w:tmpl w:val="B46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14246"/>
    <w:multiLevelType w:val="hybridMultilevel"/>
    <w:tmpl w:val="6934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910A3"/>
    <w:multiLevelType w:val="hybridMultilevel"/>
    <w:tmpl w:val="E3F4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90FAA"/>
    <w:multiLevelType w:val="hybridMultilevel"/>
    <w:tmpl w:val="3E9A0DD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42F15516"/>
    <w:multiLevelType w:val="hybridMultilevel"/>
    <w:tmpl w:val="FCF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12DDE"/>
    <w:multiLevelType w:val="hybridMultilevel"/>
    <w:tmpl w:val="4FEA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F0582"/>
    <w:multiLevelType w:val="hybridMultilevel"/>
    <w:tmpl w:val="58FC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078D8"/>
    <w:multiLevelType w:val="hybridMultilevel"/>
    <w:tmpl w:val="B49C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E7B75"/>
    <w:multiLevelType w:val="hybridMultilevel"/>
    <w:tmpl w:val="2A5C88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E251C42"/>
    <w:multiLevelType w:val="hybridMultilevel"/>
    <w:tmpl w:val="8B9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1E26"/>
    <w:multiLevelType w:val="hybridMultilevel"/>
    <w:tmpl w:val="6D9C7E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1306558"/>
    <w:multiLevelType w:val="hybridMultilevel"/>
    <w:tmpl w:val="498008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3B353CB"/>
    <w:multiLevelType w:val="hybridMultilevel"/>
    <w:tmpl w:val="A92468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8C41370"/>
    <w:multiLevelType w:val="hybridMultilevel"/>
    <w:tmpl w:val="D5C2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E78B3"/>
    <w:multiLevelType w:val="hybridMultilevel"/>
    <w:tmpl w:val="9A5A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01C6F"/>
    <w:multiLevelType w:val="hybridMultilevel"/>
    <w:tmpl w:val="042E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82C2C"/>
    <w:multiLevelType w:val="hybridMultilevel"/>
    <w:tmpl w:val="DCC282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19164B"/>
    <w:multiLevelType w:val="hybridMultilevel"/>
    <w:tmpl w:val="5A42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C0120"/>
    <w:multiLevelType w:val="hybridMultilevel"/>
    <w:tmpl w:val="3E92C6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0537D3C"/>
    <w:multiLevelType w:val="hybridMultilevel"/>
    <w:tmpl w:val="5EE6F716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6">
    <w:nsid w:val="75AE7518"/>
    <w:multiLevelType w:val="hybridMultilevel"/>
    <w:tmpl w:val="ED1610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6C35604"/>
    <w:multiLevelType w:val="hybridMultilevel"/>
    <w:tmpl w:val="5342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1"/>
  </w:num>
  <w:num w:numId="6">
    <w:abstractNumId w:val="29"/>
  </w:num>
  <w:num w:numId="7">
    <w:abstractNumId w:val="7"/>
  </w:num>
  <w:num w:numId="8">
    <w:abstractNumId w:val="26"/>
  </w:num>
  <w:num w:numId="9">
    <w:abstractNumId w:val="34"/>
  </w:num>
  <w:num w:numId="10">
    <w:abstractNumId w:val="25"/>
  </w:num>
  <w:num w:numId="11">
    <w:abstractNumId w:val="8"/>
  </w:num>
  <w:num w:numId="12">
    <w:abstractNumId w:val="22"/>
  </w:num>
  <w:num w:numId="13">
    <w:abstractNumId w:val="30"/>
  </w:num>
  <w:num w:numId="14">
    <w:abstractNumId w:val="21"/>
  </w:num>
  <w:num w:numId="15">
    <w:abstractNumId w:val="14"/>
  </w:num>
  <w:num w:numId="16">
    <w:abstractNumId w:val="5"/>
  </w:num>
  <w:num w:numId="17">
    <w:abstractNumId w:val="24"/>
  </w:num>
  <w:num w:numId="18">
    <w:abstractNumId w:val="18"/>
  </w:num>
  <w:num w:numId="19">
    <w:abstractNumId w:val="37"/>
  </w:num>
  <w:num w:numId="20">
    <w:abstractNumId w:val="4"/>
  </w:num>
  <w:num w:numId="21">
    <w:abstractNumId w:val="11"/>
  </w:num>
  <w:num w:numId="22">
    <w:abstractNumId w:val="15"/>
  </w:num>
  <w:num w:numId="23">
    <w:abstractNumId w:val="9"/>
  </w:num>
  <w:num w:numId="24">
    <w:abstractNumId w:val="10"/>
  </w:num>
  <w:num w:numId="25">
    <w:abstractNumId w:val="2"/>
  </w:num>
  <w:num w:numId="26">
    <w:abstractNumId w:val="32"/>
  </w:num>
  <w:num w:numId="27">
    <w:abstractNumId w:val="36"/>
  </w:num>
  <w:num w:numId="28">
    <w:abstractNumId w:val="33"/>
  </w:num>
  <w:num w:numId="29">
    <w:abstractNumId w:val="16"/>
  </w:num>
  <w:num w:numId="30">
    <w:abstractNumId w:val="3"/>
  </w:num>
  <w:num w:numId="31">
    <w:abstractNumId w:val="27"/>
  </w:num>
  <w:num w:numId="32">
    <w:abstractNumId w:val="0"/>
  </w:num>
  <w:num w:numId="33">
    <w:abstractNumId w:val="12"/>
  </w:num>
  <w:num w:numId="34">
    <w:abstractNumId w:val="20"/>
  </w:num>
  <w:num w:numId="35">
    <w:abstractNumId w:val="23"/>
  </w:num>
  <w:num w:numId="36">
    <w:abstractNumId w:val="35"/>
  </w:num>
  <w:num w:numId="37">
    <w:abstractNumId w:val="1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490F"/>
    <w:rsid w:val="00002024"/>
    <w:rsid w:val="000C270B"/>
    <w:rsid w:val="000C5051"/>
    <w:rsid w:val="001217E3"/>
    <w:rsid w:val="0013084B"/>
    <w:rsid w:val="001B476E"/>
    <w:rsid w:val="002E3AEF"/>
    <w:rsid w:val="00303739"/>
    <w:rsid w:val="00450553"/>
    <w:rsid w:val="004742B4"/>
    <w:rsid w:val="00557F08"/>
    <w:rsid w:val="0056356C"/>
    <w:rsid w:val="005645E5"/>
    <w:rsid w:val="00574B80"/>
    <w:rsid w:val="006643F3"/>
    <w:rsid w:val="006A24D9"/>
    <w:rsid w:val="006D674F"/>
    <w:rsid w:val="006E3D3D"/>
    <w:rsid w:val="006E58BE"/>
    <w:rsid w:val="00804B17"/>
    <w:rsid w:val="00892112"/>
    <w:rsid w:val="008D476A"/>
    <w:rsid w:val="008F1B97"/>
    <w:rsid w:val="00926A4B"/>
    <w:rsid w:val="00995464"/>
    <w:rsid w:val="009F3679"/>
    <w:rsid w:val="00A1278A"/>
    <w:rsid w:val="00A16FDE"/>
    <w:rsid w:val="00A46DF4"/>
    <w:rsid w:val="00AB1D60"/>
    <w:rsid w:val="00AE4188"/>
    <w:rsid w:val="00AE5986"/>
    <w:rsid w:val="00B12A64"/>
    <w:rsid w:val="00B42739"/>
    <w:rsid w:val="00B42ADE"/>
    <w:rsid w:val="00B95AAE"/>
    <w:rsid w:val="00BA61A5"/>
    <w:rsid w:val="00BA7B0B"/>
    <w:rsid w:val="00BD106F"/>
    <w:rsid w:val="00BD490F"/>
    <w:rsid w:val="00C1394F"/>
    <w:rsid w:val="00C46324"/>
    <w:rsid w:val="00C550F4"/>
    <w:rsid w:val="00C56C44"/>
    <w:rsid w:val="00C85815"/>
    <w:rsid w:val="00D051A5"/>
    <w:rsid w:val="00D477EB"/>
    <w:rsid w:val="00D61A73"/>
    <w:rsid w:val="00E03860"/>
    <w:rsid w:val="00E45800"/>
    <w:rsid w:val="00E6343B"/>
    <w:rsid w:val="00E80CC0"/>
    <w:rsid w:val="00E855A6"/>
    <w:rsid w:val="00EA44BD"/>
    <w:rsid w:val="00EF1709"/>
    <w:rsid w:val="00F8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24F6-85FF-47E1-BE25-A6F45473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9</cp:revision>
  <dcterms:created xsi:type="dcterms:W3CDTF">2022-10-27T07:14:00Z</dcterms:created>
  <dcterms:modified xsi:type="dcterms:W3CDTF">2023-09-28T14:14:00Z</dcterms:modified>
</cp:coreProperties>
</file>